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8B6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2BE6C9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E58220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761E9CEB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6BBE2CD8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6D89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C315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EF45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A177A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78937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2BDDFDE7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B5AE5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9EC" w14:textId="1ADDDB9D" w:rsidR="001A149B" w:rsidRDefault="005018C9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町</w:t>
            </w:r>
            <w:r w:rsidR="004A20BF">
              <w:rPr>
                <w:rFonts w:hint="eastAsia"/>
                <w:spacing w:val="0"/>
              </w:rPr>
              <w:t>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CB768" w14:textId="255910CE" w:rsidR="001A149B" w:rsidRDefault="001A149B" w:rsidP="0065647E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 w:rsidR="0065647E">
              <w:rPr>
                <w:rFonts w:ascii="ＭＳ 明朝" w:hAnsi="ＭＳ 明朝" w:hint="eastAsia"/>
                <w:spacing w:val="2"/>
              </w:rPr>
              <w:t xml:space="preserve">　　　　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5053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619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EFAC522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240A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B8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6B62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585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81CE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E167AB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967B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CF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4ED7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7192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C604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ADF3E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E2F5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8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8EE2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62CE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5AF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6650D54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1F3E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855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C1229" w14:textId="5B4A77A7" w:rsidR="001A149B" w:rsidRDefault="004A20BF" w:rsidP="004A20B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17D5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279A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611E831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380587E1" w14:textId="77777777" w:rsidR="001A149B" w:rsidRDefault="001A149B">
      <w:pPr>
        <w:pStyle w:val="a3"/>
        <w:rPr>
          <w:spacing w:val="0"/>
        </w:rPr>
      </w:pPr>
    </w:p>
    <w:p w14:paraId="473A81A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2A8DB9DE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153228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04255" w14:textId="5044C5A7" w:rsidR="001A149B" w:rsidRDefault="004A20BF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F8210" wp14:editId="71A9DFF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20725</wp:posOffset>
                      </wp:positionV>
                      <wp:extent cx="4162425" cy="26193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25" cy="2619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E8F888" id="直線コネク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56.75pt" to="380.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" strokecolor="black [3213]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1B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1FAA0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BC69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8F1B3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2CC5AECA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1DC2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410" w14:textId="77777777" w:rsidR="001A149B" w:rsidRPr="0019127C" w:rsidRDefault="0019127C">
            <w:pPr>
              <w:pStyle w:val="a3"/>
              <w:spacing w:before="184" w:line="280" w:lineRule="exact"/>
              <w:rPr>
                <w:spacing w:val="0"/>
                <w:sz w:val="18"/>
              </w:rPr>
            </w:pPr>
            <w:r w:rsidRPr="0019127C">
              <w:rPr>
                <w:rFonts w:hint="eastAsia"/>
                <w:spacing w:val="0"/>
                <w:sz w:val="18"/>
              </w:rPr>
              <w:t>機器調達・設置工事費</w:t>
            </w:r>
          </w:p>
          <w:p w14:paraId="16D7CA25" w14:textId="4A77EB7D" w:rsidR="0019127C" w:rsidRDefault="0019127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2AF3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9305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065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208AB27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F54E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DE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6E4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82CE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F73C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DA34A0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AAA3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E6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4DE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897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CF65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6C6A7E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D153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AA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C9A2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25A4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E31B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C33FD9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4220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F7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AEE4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F4575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853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870125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56B8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D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5A6A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7580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87B5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E6C6D4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B8E3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15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F6D1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922C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8568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36BA1E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859F7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1C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843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8C81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0EC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001945E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01C2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CA59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68030" w14:textId="4B9AAF01" w:rsidR="001A149B" w:rsidRDefault="004A20BF" w:rsidP="004A20BF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092B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887A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49A4FEE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0EF94817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0C4F4751" w14:textId="77777777" w:rsidR="001A149B" w:rsidRDefault="001A149B">
      <w:pPr>
        <w:pStyle w:val="a3"/>
        <w:rPr>
          <w:spacing w:val="0"/>
        </w:rPr>
      </w:pPr>
      <w:bookmarkStart w:id="0" w:name="_GoBack"/>
      <w:bookmarkEnd w:id="0"/>
    </w:p>
    <w:sectPr w:rsidR="001A149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C38B" w14:textId="77777777" w:rsidR="00E7426A" w:rsidRDefault="00E7426A" w:rsidP="00C87BE9">
      <w:r>
        <w:separator/>
      </w:r>
    </w:p>
  </w:endnote>
  <w:endnote w:type="continuationSeparator" w:id="0">
    <w:p w14:paraId="720CA3C1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7AEE" w14:textId="77777777" w:rsidR="00E7426A" w:rsidRDefault="00E7426A" w:rsidP="00C87BE9">
      <w:r>
        <w:separator/>
      </w:r>
    </w:p>
  </w:footnote>
  <w:footnote w:type="continuationSeparator" w:id="0">
    <w:p w14:paraId="0BE4BE07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91C40"/>
    <w:rsid w:val="000D00B7"/>
    <w:rsid w:val="000D084F"/>
    <w:rsid w:val="000E0849"/>
    <w:rsid w:val="0011466E"/>
    <w:rsid w:val="00141CCE"/>
    <w:rsid w:val="00147985"/>
    <w:rsid w:val="0017563B"/>
    <w:rsid w:val="0019127C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4A20BF"/>
    <w:rsid w:val="005018C9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5647E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22CEF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9FD6-39AB-4C0F-BEA5-9027FB441EE5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EA2B4A-AE67-4C9B-AD82-9FE57B291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517FC-EF8E-4F93-A3BB-672833367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59E16-1A14-496A-AD6F-C1E61FE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6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竹田 晃大</cp:lastModifiedBy>
  <cp:revision>6</cp:revision>
  <cp:lastPrinted>2024-04-17T01:46:00Z</cp:lastPrinted>
  <dcterms:created xsi:type="dcterms:W3CDTF">2022-05-27T08:26:00Z</dcterms:created>
  <dcterms:modified xsi:type="dcterms:W3CDTF">2024-04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